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B26B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353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B26BE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9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_” </w:t>
      </w:r>
      <w:r w:rsidR="00B26BE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64298F" w:rsidRPr="0064298F" w:rsidRDefault="00C60336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продовольчих товарів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Муранової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20AC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67739B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магазині </w:t>
      </w:r>
      <w:r w:rsidR="00C60336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есна</w:t>
      </w:r>
      <w:r w:rsidR="00C60336"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Новіков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32BC1" w:rsidRDefault="00632BC1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</w:t>
      </w:r>
      <w:r w:rsidR="00220A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иторії    м. </w:t>
      </w:r>
      <w:proofErr w:type="spellStart"/>
      <w:r w:rsidR="00220AC0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proofErr w:type="spellStart"/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Муранової</w:t>
      </w:r>
      <w:proofErr w:type="spellEnd"/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Анастасії</w:t>
      </w:r>
      <w:r w:rsidR="008929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Сергіївни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1509E3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184C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довольчих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в магазині «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Весна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» за адресою</w:t>
      </w:r>
      <w:r w:rsidR="00220AC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Новіков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1509E3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32BC1" w:rsidRDefault="00632BC1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FE32A6">
      <w:pPr>
        <w:tabs>
          <w:tab w:val="left" w:pos="709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proofErr w:type="spellStart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урановою</w:t>
      </w:r>
      <w:proofErr w:type="spellEnd"/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гівлі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довольчими товарами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ргова площа – 16,0</w:t>
      </w:r>
      <w:r w:rsidR="00220AC0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20AC0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220AC0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,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lang w:val="uk-UA"/>
        </w:rPr>
        <w:t xml:space="preserve">в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агазині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есна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 адресою: м. </w:t>
      </w:r>
      <w:proofErr w:type="spellStart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ул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вікова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7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 саме:</w:t>
      </w:r>
    </w:p>
    <w:p w:rsidR="0067739B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20A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 до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184C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</w:p>
    <w:p w:rsidR="00BD39E6" w:rsidRDefault="0067739B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і вихідних днів;</w:t>
      </w:r>
    </w:p>
    <w:p w:rsidR="0064298F" w:rsidRDefault="0064298F" w:rsidP="0067739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урановій</w:t>
      </w:r>
      <w:proofErr w:type="spellEnd"/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>
        <w:rPr>
          <w:bCs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довольчих товарів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E32A6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3A25C6" w:rsidP="00FE32A6">
      <w:pPr>
        <w:tabs>
          <w:tab w:val="left" w:pos="993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Контроль за виконанням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окласти на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ступника міського голови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7739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32BC1" w:rsidRDefault="00632B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32BC1" w:rsidRDefault="00632BC1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67"/>
        <w:gridCol w:w="10811"/>
        <w:gridCol w:w="9302"/>
      </w:tblGrid>
      <w:tr w:rsidR="0064298F" w:rsidTr="00B26BEF">
        <w:tc>
          <w:tcPr>
            <w:tcW w:w="11567" w:type="dxa"/>
          </w:tcPr>
          <w:p w:rsidR="00B26BEF" w:rsidRDefault="00B26BEF" w:rsidP="00B26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Заступник міського голови,</w:t>
            </w:r>
          </w:p>
          <w:p w:rsidR="00B26BEF" w:rsidRPr="00C605D3" w:rsidRDefault="00B26BEF" w:rsidP="00B26BE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чальник ФКМ</w:t>
            </w: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1509E3" w:rsidRDefault="001509E3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1509E3" w:rsidRDefault="001509E3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E23EBB" w:rsidRDefault="00E23EBB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11" w:type="dxa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64298F" w:rsidRDefault="0064298F" w:rsidP="00B26BEF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44FB2"/>
    <w:rsid w:val="0006032D"/>
    <w:rsid w:val="000820FD"/>
    <w:rsid w:val="001509E3"/>
    <w:rsid w:val="00151F88"/>
    <w:rsid w:val="00184C2C"/>
    <w:rsid w:val="001B0015"/>
    <w:rsid w:val="001C3E14"/>
    <w:rsid w:val="001F604C"/>
    <w:rsid w:val="00220AC0"/>
    <w:rsid w:val="00224778"/>
    <w:rsid w:val="00256AE0"/>
    <w:rsid w:val="00271CBD"/>
    <w:rsid w:val="0027687D"/>
    <w:rsid w:val="002C50AD"/>
    <w:rsid w:val="00373CDD"/>
    <w:rsid w:val="003A25C6"/>
    <w:rsid w:val="003F0411"/>
    <w:rsid w:val="00434C65"/>
    <w:rsid w:val="004C6214"/>
    <w:rsid w:val="004D1682"/>
    <w:rsid w:val="00513AAA"/>
    <w:rsid w:val="0052725D"/>
    <w:rsid w:val="00550E72"/>
    <w:rsid w:val="00560D8D"/>
    <w:rsid w:val="00561DD1"/>
    <w:rsid w:val="005676BC"/>
    <w:rsid w:val="005B0004"/>
    <w:rsid w:val="00601AD4"/>
    <w:rsid w:val="00607D27"/>
    <w:rsid w:val="00630FE8"/>
    <w:rsid w:val="00632631"/>
    <w:rsid w:val="00632BC1"/>
    <w:rsid w:val="0064298F"/>
    <w:rsid w:val="0067739B"/>
    <w:rsid w:val="00680089"/>
    <w:rsid w:val="00685997"/>
    <w:rsid w:val="00685D67"/>
    <w:rsid w:val="0075334E"/>
    <w:rsid w:val="007F0A89"/>
    <w:rsid w:val="00804E6D"/>
    <w:rsid w:val="00884668"/>
    <w:rsid w:val="008929D3"/>
    <w:rsid w:val="008A47C6"/>
    <w:rsid w:val="008B750C"/>
    <w:rsid w:val="00907D99"/>
    <w:rsid w:val="00923AF4"/>
    <w:rsid w:val="009A10EC"/>
    <w:rsid w:val="009A4A1F"/>
    <w:rsid w:val="009B42CA"/>
    <w:rsid w:val="009C0F44"/>
    <w:rsid w:val="00A17D98"/>
    <w:rsid w:val="00A33686"/>
    <w:rsid w:val="00A630A8"/>
    <w:rsid w:val="00A63A0E"/>
    <w:rsid w:val="00AB45B3"/>
    <w:rsid w:val="00AC3873"/>
    <w:rsid w:val="00B14CCB"/>
    <w:rsid w:val="00B26BEF"/>
    <w:rsid w:val="00B9688C"/>
    <w:rsid w:val="00BB7A71"/>
    <w:rsid w:val="00BD39E6"/>
    <w:rsid w:val="00C05DB7"/>
    <w:rsid w:val="00C113A7"/>
    <w:rsid w:val="00C127B7"/>
    <w:rsid w:val="00C502C0"/>
    <w:rsid w:val="00C60336"/>
    <w:rsid w:val="00CA49A7"/>
    <w:rsid w:val="00CA776D"/>
    <w:rsid w:val="00CB7D7D"/>
    <w:rsid w:val="00CD2AA9"/>
    <w:rsid w:val="00D83801"/>
    <w:rsid w:val="00DA4D19"/>
    <w:rsid w:val="00DF2943"/>
    <w:rsid w:val="00E23EBB"/>
    <w:rsid w:val="00E324E6"/>
    <w:rsid w:val="00E3591B"/>
    <w:rsid w:val="00E44C94"/>
    <w:rsid w:val="00E57520"/>
    <w:rsid w:val="00E81E23"/>
    <w:rsid w:val="00EA25E8"/>
    <w:rsid w:val="00F419BF"/>
    <w:rsid w:val="00FB61E4"/>
    <w:rsid w:val="00FE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47</cp:revision>
  <cp:lastPrinted>2017-05-16T06:31:00Z</cp:lastPrinted>
  <dcterms:created xsi:type="dcterms:W3CDTF">2017-02-15T07:11:00Z</dcterms:created>
  <dcterms:modified xsi:type="dcterms:W3CDTF">2017-06-30T08:12:00Z</dcterms:modified>
</cp:coreProperties>
</file>